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74" w:rsidRPr="00935174" w:rsidRDefault="00553933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9C9D5" wp14:editId="4680D9E1">
                <wp:simplePos x="0" y="0"/>
                <wp:positionH relativeFrom="column">
                  <wp:posOffset>57150</wp:posOffset>
                </wp:positionH>
                <wp:positionV relativeFrom="paragraph">
                  <wp:posOffset>184785</wp:posOffset>
                </wp:positionV>
                <wp:extent cx="45719" cy="45719"/>
                <wp:effectExtent l="0" t="0" r="1206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933" w:rsidRPr="00C6458E" w:rsidRDefault="00553933" w:rsidP="005539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.5pt;margin-top:14.55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" fillcolor="white [3201]" strokecolor="#f79646 [3209]" strokeweight="2pt">
                <v:textbox>
                  <w:txbxContent>
                    <w:p w:rsidR="00553933" w:rsidRPr="00C6458E" w:rsidRDefault="00553933" w:rsidP="005539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174"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Цель: создание условий направленных на развитие способностей у родителей использовать в совместной деятельности с детьми игры для мелкой моторики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ДАЧИ: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-познакомить родителей с понятием «мелкая моторика», приёмами её развития в домашних условиях;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-провести с родителями и детьми игры, упражнения направленные на развитие мелкой моторики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астники: дети и родители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важаемые родители, сегодня я познакомлю вас с некоторыми пальчиковыми играми и упражнениями, которые активизируют речевую деятельность, развивают память, внимание и мышление, творческие способности у детей.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Истоки способностей и дарований детей – на кончиках их пальцев. От пальцев, образно говоря, идут тончайшие нити – ручейки, которые питают ум ребенка. Другими словами, чем больше мастерства в де</w:t>
      </w: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ской руке, тем умнее ребенок.»</w:t>
      </w: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. Сухомлинский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ледовательно – плодотворное развитие мелкой моторики улучшает речь. Получается, что пока ребёнок работает пальчиками и ручками – активизируются речевые зоны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ренировка ручной ловкости способствует также развитию таких необходимых умений и качеств, как подготовка руки к письму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гра – знакомство «Передай колпачок»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Цель:</w:t>
      </w: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формирование чувства единства, сплоченности, развитие мелкой моторики рук, активизация деятельности речевых центров коры головного мозга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Ход игры</w:t>
      </w: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Давайте познакомимся, но не просто так, а по-особенному. Для этого нам нужны будут счётные палочки. Возьмите по одной палочке. Посмотрите, на мою счётную палочку надет колпачок. Я называю своё имя и передаю свой колпачок соседу справа. Сосед справа снимает мой колпачок своей счётной палочкой (руками не помогаем), говорит своё имя и передаёт колпачок соседу справа и т.д. Итак, начинаем! (Под музыку дети и родители </w:t>
      </w: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передают колпачок друг другу.) - Колпачок вернулся ко мне, и мы с вами стали немного ближе друг другу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«Самомассаж с прищепками»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амомассаж с прищепками: бельевой прищепкой, на ударные слоги стиха, поочерёдно «кусаем» ногтевые фаланги: от указательного к мизинцу и обратно. После 1-го двустишия – смена рук (проверьте на себе, чтобы прищепки были не слишком тугими). Кусается сильно котёнок – глупыш,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н думает: это не палец, а мышь.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о я же играю с тобою, малыш!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 будешь кусаться – скажу тебе «кыш!»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бота с массажными колечками (Су-Джок)</w:t>
      </w:r>
    </w:p>
    <w:p w:rsid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,2,3,4,5 пальчики хотят играть,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ы колечко взяли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 на пальчик одевали.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з –пальчик большой,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ва-пальчик указательный,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ри-пальчик средний,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н совсем не вредный,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Четыре-безымянный,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альчик очень славный.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ять-мизинчик,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аленький счастливчик.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II часть Практическая часть - игры в домашних условиях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зделение на две команды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гры-соревнования в командах:</w:t>
      </w:r>
    </w:p>
    <w:p w:rsidR="00935174" w:rsidRPr="00935174" w:rsidRDefault="00935174" w:rsidP="00935174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Игра 1. Золушка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струкция: перебрать крупу на две миски, например: 1 команда перебирает рожки и горох, 2 команда перебирает фасоль и ракушки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Игра 2. «Игра с пуговицами»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каждой команды даётся картинка – образец из пуговиц нужно выложить точно такую же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Игры с катушками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таем катушки в ладошках. Наматываем нитку на катушку. Вместо катушки можно использовать клубок ниток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Игра 3. «Поиски клада»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струкция: две банки наполненные крупой (пшеном), один из команды вытаскивает один предмет («Киндер-сюрприз»). Какая команда быстрее отыщет весь клад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Игра 4. «Игра в снежки»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струкция: две корзины, бумага формата А4, необходимо смять лист (слепить снежок и попасть в корзину). Кто самый меткий? Кто с места попадёт в корзину?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Игра 5. «Пирамидка»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струкция: чья команда быстрее соберёт свою пирамидку?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Игра 6. «Рисование пластилином»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бота с пластилином очень полезна для развития силы кисти, особенно приёмы отщипывания, раскатывания между ладонями, вдавливание и другие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струкция: У каждой команды заготовлено картинка-трафарет, нужно её раскрасить пластилином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7. Игры с бусинками Игровая ситуация «Маша в гости собиралась…»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аша в гости собиралась, Маша в платье наряжалась,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уфли новые надела, долго в зеркало глядела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чесалась не спеша, до чего же хороша!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усы новые надела, застегнула неумело,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збежались бусы вскачь, тише, Машенька, не плачь!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гры с бусинками помогут скоординировать движения обеих рук. Ребенку предлагают для нанизывания на веревочку бусины с дырочкам разного диаметра и глубины, что способствует совершенствованию координации системы «глаз–рука»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альчиковые игры</w:t>
      </w: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овместно выполняют родители вместе с детьми</w:t>
      </w: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III часть - итоговая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просы родителям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Какие игры есть у вас в доме для развития мелкой моторики кистей и пальцев рук? Делаете ли вы с детьми поделки дома, и из каких материалов? Какие игры Вам понравились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51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вод: умелые пальцы становятся не сразу. Главное помнить золотое правило: игры и упражнения, пальчиковые разминки должны проводиться систематически.</w:t>
      </w: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35174" w:rsidRPr="00935174" w:rsidRDefault="00935174" w:rsidP="0093517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70D56" w:rsidRPr="00935174" w:rsidRDefault="00C70D56" w:rsidP="00753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0D56" w:rsidRPr="00935174" w:rsidSect="00935174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FD"/>
    <w:rsid w:val="00400A06"/>
    <w:rsid w:val="004564AF"/>
    <w:rsid w:val="00527F69"/>
    <w:rsid w:val="00553933"/>
    <w:rsid w:val="005A0A46"/>
    <w:rsid w:val="0075392B"/>
    <w:rsid w:val="00935174"/>
    <w:rsid w:val="00C6458E"/>
    <w:rsid w:val="00C70D56"/>
    <w:rsid w:val="00D745FD"/>
    <w:rsid w:val="00F9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05DB-416E-4252-85C2-43365DF0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26-02-18T04:54:00Z</cp:lastPrinted>
  <dcterms:created xsi:type="dcterms:W3CDTF">2026-02-16T03:42:00Z</dcterms:created>
  <dcterms:modified xsi:type="dcterms:W3CDTF">2026-02-18T04:55:00Z</dcterms:modified>
</cp:coreProperties>
</file>